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983B64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Pr="006570C8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64" w:rsidRPr="002F5462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B1497">
              <w:rPr>
                <w:spacing w:val="-6"/>
              </w:rPr>
              <w:t>Устройство  фундам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983B64" w:rsidRPr="008C6CCC" w:rsidTr="00D63BB2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B64" w:rsidRPr="002F5462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983B64" w:rsidRPr="006570C8" w:rsidRDefault="00983B64" w:rsidP="00983B6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анкеров и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983B64" w:rsidRPr="008C6CCC" w:rsidTr="001730CD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B64" w:rsidRPr="002F5462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983B64" w:rsidRDefault="00983B64" w:rsidP="00983B6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983B64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983B64" w:rsidRPr="00983B64" w:rsidRDefault="00983B64" w:rsidP="00983B64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Default="00E9462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  <w:p w:rsidR="00F149FE" w:rsidRPr="002F5462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E" w:rsidRPr="008C0A15" w:rsidRDefault="00F149FE" w:rsidP="00F149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F149FE" w:rsidP="00F149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E" w:rsidRPr="002F5462" w:rsidRDefault="00F149FE" w:rsidP="00F149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983B64" w:rsidRPr="008C6CCC" w:rsidTr="009B7CA5">
        <w:trPr>
          <w:cantSplit/>
          <w:trHeight w:val="1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СП 1.03.05-2023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СП 1.03.05-2023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ГОСТ 26433.0-85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ГОСТ 26433.2-94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СП 1.03.03-2022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СП 1.03.04-2022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ГОСТ 26433.0-85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83B64">
              <w:rPr>
                <w:spacing w:val="-6"/>
                <w:sz w:val="19"/>
                <w:szCs w:val="19"/>
              </w:rPr>
              <w:t>ГОСТ 26433.2-94</w:t>
            </w:r>
          </w:p>
          <w:p w:rsidR="00983B64" w:rsidRPr="00983B64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983B64" w:rsidRPr="008C6CCC" w:rsidTr="008A32B9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64" w:rsidRPr="00A65875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983B64" w:rsidRPr="00A65875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A65875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983B64" w:rsidRPr="00A65875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Default="008825A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</w:t>
            </w:r>
            <w:r w:rsidR="00CC2264" w:rsidRPr="00A65875">
              <w:rPr>
                <w:spacing w:val="-6"/>
                <w:sz w:val="19"/>
                <w:szCs w:val="19"/>
              </w:rPr>
              <w:t>блицовочные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8825A1" w:rsidRPr="00A65875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Pr="00A65875">
              <w:rPr>
                <w:spacing w:val="-6"/>
                <w:sz w:val="19"/>
                <w:szCs w:val="19"/>
              </w:rPr>
              <w:t>алярные;</w:t>
            </w:r>
          </w:p>
          <w:p w:rsidR="008825A1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8825A1" w:rsidRPr="00A65875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8825A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1" w:rsidRPr="00E147B1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983B64" w:rsidRPr="006570C8" w:rsidRDefault="00983B64" w:rsidP="00983B64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983B64" w:rsidRPr="008C6CCC" w:rsidTr="008A32B9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B64" w:rsidRPr="00B013B1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983B64" w:rsidRPr="0042012C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42012C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42012C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983B64" w:rsidRPr="008C6CCC" w:rsidTr="008A32B9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B64" w:rsidRPr="00B013B1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983B64" w:rsidRPr="0042012C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42012C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983B64" w:rsidRPr="0042012C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83B64" w:rsidRPr="008C6CCC" w:rsidTr="008A32B9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B64" w:rsidRPr="00B013B1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983B64" w:rsidRPr="00B252E8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42012C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42012C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983B64" w:rsidRPr="008C6CCC" w:rsidTr="008A32B9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B64" w:rsidRPr="00B013B1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983B64" w:rsidRPr="003E0608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3E0608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983B64" w:rsidRPr="003E0608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983B64" w:rsidRPr="008C6CCC" w:rsidTr="008A32B9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B64" w:rsidRPr="00B013B1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983B64" w:rsidRPr="0042012C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42012C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16-2010</w:t>
            </w:r>
          </w:p>
          <w:p w:rsidR="00983B64" w:rsidRPr="0042012C" w:rsidRDefault="00983B64" w:rsidP="00983B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D63BB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одоотводные системы и устройства.</w:t>
            </w:r>
          </w:p>
          <w:p w:rsidR="00CB31C4" w:rsidRPr="00A74274" w:rsidRDefault="00CB31C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983B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4" w:rsidRPr="006570C8" w:rsidRDefault="00983B64" w:rsidP="00983B6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35F" w:rsidRDefault="006D035F">
      <w:r>
        <w:separator/>
      </w:r>
    </w:p>
  </w:endnote>
  <w:endnote w:type="continuationSeparator" w:id="0">
    <w:p w:rsidR="006D035F" w:rsidRDefault="006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A30AD" w:rsidTr="006D6441">
      <w:trPr>
        <w:cantSplit/>
        <w:trHeight w:val="411"/>
      </w:trPr>
      <w:tc>
        <w:tcPr>
          <w:tcW w:w="3827" w:type="dxa"/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A30AD" w:rsidRDefault="004A30AD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4A30AD" w:rsidRPr="00B92212" w:rsidRDefault="004A30AD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A30AD" w:rsidRDefault="004A30AD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A30AD" w:rsidRDefault="004A30AD">
          <w:pPr>
            <w:pStyle w:val="a5"/>
            <w:ind w:left="-108" w:right="-105"/>
            <w:jc w:val="center"/>
            <w:rPr>
              <w:sz w:val="24"/>
            </w:rPr>
          </w:pPr>
        </w:p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A30AD" w:rsidRDefault="00DD5823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4A30AD" w:rsidTr="00B976DE">
      <w:trPr>
        <w:cantSplit/>
        <w:trHeight w:val="368"/>
      </w:trPr>
      <w:tc>
        <w:tcPr>
          <w:tcW w:w="3827" w:type="dxa"/>
        </w:tcPr>
        <w:p w:rsidR="004A30AD" w:rsidRDefault="004A30AD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A30AD" w:rsidRDefault="004A30AD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A30AD" w:rsidRDefault="004A30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35F" w:rsidRDefault="006D035F">
      <w:r>
        <w:separator/>
      </w:r>
    </w:p>
  </w:footnote>
  <w:footnote w:type="continuationSeparator" w:id="0">
    <w:p w:rsidR="006D035F" w:rsidRDefault="006D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A30AD" w:rsidTr="00406E50">
      <w:trPr>
        <w:trHeight w:val="432"/>
      </w:trPr>
      <w:tc>
        <w:tcPr>
          <w:tcW w:w="3402" w:type="dxa"/>
          <w:vAlign w:val="center"/>
        </w:tcPr>
        <w:p w:rsidR="004A30AD" w:rsidRDefault="004A30AD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A30AD" w:rsidRDefault="004A30AD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A30AD" w:rsidTr="00406E50">
      <w:trPr>
        <w:trHeight w:val="200"/>
      </w:trPr>
      <w:tc>
        <w:tcPr>
          <w:tcW w:w="3402" w:type="dxa"/>
        </w:tcPr>
        <w:p w:rsidR="004A30AD" w:rsidRDefault="004A30AD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A30AD" w:rsidRDefault="004A30AD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A30AD" w:rsidRPr="00AC6B97" w:rsidRDefault="004A30AD" w:rsidP="00EC14A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B2763C">
            <w:rPr>
              <w:sz w:val="24"/>
            </w:rPr>
            <w:t>6</w:t>
          </w:r>
          <w:r w:rsidR="00EC14A3">
            <w:rPr>
              <w:sz w:val="24"/>
            </w:rPr>
            <w:t>931</w:t>
          </w:r>
          <w:r>
            <w:rPr>
              <w:sz w:val="24"/>
            </w:rPr>
            <w:t>-2023</w:t>
          </w:r>
        </w:p>
      </w:tc>
    </w:tr>
    <w:tr w:rsidR="004A30AD" w:rsidTr="00406E50">
      <w:trPr>
        <w:trHeight w:val="197"/>
      </w:trPr>
      <w:tc>
        <w:tcPr>
          <w:tcW w:w="3402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A30AD" w:rsidRDefault="004A30AD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A30AD" w:rsidRDefault="00DD5823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5</w:t>
          </w:r>
        </w:p>
      </w:tc>
      <w:tc>
        <w:tcPr>
          <w:tcW w:w="287" w:type="dxa"/>
          <w:vAlign w:val="bottom"/>
        </w:tcPr>
        <w:p w:rsidR="004A30AD" w:rsidRDefault="004A30AD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A30AD" w:rsidRPr="001F1000" w:rsidRDefault="00DD58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4A30AD" w:rsidRPr="00106EF0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A30AD" w:rsidRPr="00F31490" w:rsidRDefault="004A30AD" w:rsidP="000C05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DD5823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A30AD" w:rsidRPr="00106EF0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A30AD" w:rsidRDefault="00F876CA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A30AD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A787C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A30AD" w:rsidRDefault="00F876C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A30AD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A787C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4A30AD" w:rsidTr="00406E50">
      <w:trPr>
        <w:trHeight w:val="1125"/>
      </w:trPr>
      <w:tc>
        <w:tcPr>
          <w:tcW w:w="9491" w:type="dxa"/>
          <w:gridSpan w:val="12"/>
          <w:vAlign w:val="center"/>
        </w:tcPr>
        <w:p w:rsidR="004A30AD" w:rsidRPr="00321B06" w:rsidRDefault="004A30AD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4A30AD" w:rsidRPr="00545612" w:rsidRDefault="004A30AD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A30AD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75309" w:rsidRPr="00475309" w:rsidRDefault="00EC14A3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  <w:u w:val="single"/>
            </w:rPr>
          </w:pPr>
          <w:r w:rsidRPr="00EC14A3">
            <w:rPr>
              <w:b/>
              <w:sz w:val="28"/>
              <w:szCs w:val="28"/>
              <w:u w:val="single"/>
            </w:rPr>
            <w:t>ООО "РСУ 1969"</w:t>
          </w:r>
        </w:p>
        <w:p w:rsidR="004A30AD" w:rsidRPr="000D3FD9" w:rsidRDefault="004A30AD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A30AD" w:rsidRDefault="004A30AD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A30AD" w:rsidTr="000D3FD9">
      <w:trPr>
        <w:cantSplit/>
      </w:trPr>
      <w:tc>
        <w:tcPr>
          <w:tcW w:w="1559" w:type="dxa"/>
        </w:tcPr>
        <w:p w:rsidR="004A30AD" w:rsidRPr="00F600CB" w:rsidRDefault="004A30AD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A30AD" w:rsidRPr="00F600CB" w:rsidRDefault="004A30AD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4A30AD" w:rsidRPr="00B8514E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A30AD" w:rsidRPr="00B8514E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A30AD" w:rsidRPr="00B8514E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A30AD" w:rsidRPr="00F600CB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A30AD" w:rsidRPr="00B57E0A" w:rsidRDefault="004A30AD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4A30AD" w:rsidTr="000D3FD9">
      <w:trPr>
        <w:cantSplit/>
        <w:trHeight w:val="4274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4123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4115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2673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3528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6397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A30AD" w:rsidRDefault="004A30AD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2917"/>
    <w:rsid w:val="00086843"/>
    <w:rsid w:val="000936D6"/>
    <w:rsid w:val="000A07BE"/>
    <w:rsid w:val="000A36AD"/>
    <w:rsid w:val="000A49AA"/>
    <w:rsid w:val="000B1064"/>
    <w:rsid w:val="000B1FE4"/>
    <w:rsid w:val="000B2556"/>
    <w:rsid w:val="000B468B"/>
    <w:rsid w:val="000B6453"/>
    <w:rsid w:val="000C0572"/>
    <w:rsid w:val="000C231C"/>
    <w:rsid w:val="000C4714"/>
    <w:rsid w:val="000C6A43"/>
    <w:rsid w:val="000D2B00"/>
    <w:rsid w:val="000D3FD9"/>
    <w:rsid w:val="000D41FF"/>
    <w:rsid w:val="000D608F"/>
    <w:rsid w:val="000E19B5"/>
    <w:rsid w:val="00106EF0"/>
    <w:rsid w:val="00110293"/>
    <w:rsid w:val="001102AD"/>
    <w:rsid w:val="00116948"/>
    <w:rsid w:val="00122FC4"/>
    <w:rsid w:val="0014621A"/>
    <w:rsid w:val="00166193"/>
    <w:rsid w:val="00172C2F"/>
    <w:rsid w:val="001730CD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1FF9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076EB"/>
    <w:rsid w:val="0042068F"/>
    <w:rsid w:val="00422E2F"/>
    <w:rsid w:val="00426EAE"/>
    <w:rsid w:val="0043226C"/>
    <w:rsid w:val="004364D6"/>
    <w:rsid w:val="004475A4"/>
    <w:rsid w:val="004533A2"/>
    <w:rsid w:val="00475309"/>
    <w:rsid w:val="0048527D"/>
    <w:rsid w:val="0049350C"/>
    <w:rsid w:val="00495EFF"/>
    <w:rsid w:val="004A30AD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035F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149F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825A1"/>
    <w:rsid w:val="00891999"/>
    <w:rsid w:val="008A2498"/>
    <w:rsid w:val="008A32B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33BF5"/>
    <w:rsid w:val="00945C82"/>
    <w:rsid w:val="00955FA2"/>
    <w:rsid w:val="00961ED5"/>
    <w:rsid w:val="00966BFD"/>
    <w:rsid w:val="00977749"/>
    <w:rsid w:val="00983B64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5D67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A3D5A"/>
    <w:rsid w:val="00AB4E66"/>
    <w:rsid w:val="00AB575A"/>
    <w:rsid w:val="00AC045C"/>
    <w:rsid w:val="00AC26F1"/>
    <w:rsid w:val="00AC6B97"/>
    <w:rsid w:val="00AD5956"/>
    <w:rsid w:val="00AE11D5"/>
    <w:rsid w:val="00AE4A2A"/>
    <w:rsid w:val="00AF6FBE"/>
    <w:rsid w:val="00B05E92"/>
    <w:rsid w:val="00B07602"/>
    <w:rsid w:val="00B11951"/>
    <w:rsid w:val="00B24891"/>
    <w:rsid w:val="00B252E8"/>
    <w:rsid w:val="00B2763C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A787C"/>
    <w:rsid w:val="00BB0704"/>
    <w:rsid w:val="00BB34F9"/>
    <w:rsid w:val="00BB4014"/>
    <w:rsid w:val="00BC3334"/>
    <w:rsid w:val="00BE6E38"/>
    <w:rsid w:val="00C01421"/>
    <w:rsid w:val="00C22BE8"/>
    <w:rsid w:val="00C23835"/>
    <w:rsid w:val="00C32E03"/>
    <w:rsid w:val="00C32E64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A6E27"/>
    <w:rsid w:val="00CB31C4"/>
    <w:rsid w:val="00CC1245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3BB2"/>
    <w:rsid w:val="00D64036"/>
    <w:rsid w:val="00D82151"/>
    <w:rsid w:val="00D8320C"/>
    <w:rsid w:val="00D87787"/>
    <w:rsid w:val="00D963DA"/>
    <w:rsid w:val="00DA4992"/>
    <w:rsid w:val="00DA50A7"/>
    <w:rsid w:val="00DA597F"/>
    <w:rsid w:val="00DC1755"/>
    <w:rsid w:val="00DC6746"/>
    <w:rsid w:val="00DD5823"/>
    <w:rsid w:val="00E04418"/>
    <w:rsid w:val="00E1070B"/>
    <w:rsid w:val="00E10805"/>
    <w:rsid w:val="00E12C8E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462B"/>
    <w:rsid w:val="00E97402"/>
    <w:rsid w:val="00EB30BB"/>
    <w:rsid w:val="00EB3289"/>
    <w:rsid w:val="00EB5889"/>
    <w:rsid w:val="00EB6CB6"/>
    <w:rsid w:val="00EC14A3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49FE"/>
    <w:rsid w:val="00F237AD"/>
    <w:rsid w:val="00F31490"/>
    <w:rsid w:val="00F33F74"/>
    <w:rsid w:val="00F3587F"/>
    <w:rsid w:val="00F4411A"/>
    <w:rsid w:val="00F600CB"/>
    <w:rsid w:val="00F6063C"/>
    <w:rsid w:val="00F640E3"/>
    <w:rsid w:val="00F70242"/>
    <w:rsid w:val="00F71610"/>
    <w:rsid w:val="00F7681B"/>
    <w:rsid w:val="00F876CA"/>
    <w:rsid w:val="00F97D7F"/>
    <w:rsid w:val="00FA11E1"/>
    <w:rsid w:val="00FC1371"/>
    <w:rsid w:val="00FD3B1A"/>
    <w:rsid w:val="00FF130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1F872E-43D5-4161-8238-49BDE8D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8981BD-2A4B-4786-8635-3EF7FB8B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06-07T11:01:00Z</cp:lastPrinted>
  <dcterms:created xsi:type="dcterms:W3CDTF">2026-03-11T09:15:00Z</dcterms:created>
  <dcterms:modified xsi:type="dcterms:W3CDTF">2026-03-11T09:15:00Z</dcterms:modified>
</cp:coreProperties>
</file>